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D177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74006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="00FF6016">
              <w:rPr>
                <w:b w:val="0"/>
                <w:sz w:val="24"/>
                <w:szCs w:val="24"/>
                <w:lang w:eastAsia="en-US"/>
              </w:rPr>
              <w:t>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8E1FFC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Металлический контейнер,  </w:t>
            </w:r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в.м</w:t>
            </w:r>
            <w:proofErr w:type="spellEnd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74006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в.м</w:t>
            </w:r>
            <w:proofErr w:type="spellEnd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8D1740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740062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8E1FFC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Металлический контейнер, бело-красного цвета, площадью 14,7 </w:t>
            </w:r>
            <w:proofErr w:type="spellStart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в.м</w:t>
            </w:r>
            <w:proofErr w:type="spellEnd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37087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8E1FFC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в.м</w:t>
            </w:r>
            <w:proofErr w:type="spellEnd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37087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серого цвета, площадью 12 кв. м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37087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ерхня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5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3708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кв.м</w:t>
            </w:r>
            <w:proofErr w:type="spellEnd"/>
            <w:r w:rsidRPr="0037087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931D06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B973A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973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B973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м</w:t>
            </w:r>
            <w:proofErr w:type="spellEnd"/>
            <w:r w:rsidRPr="00B973A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806A3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</w:t>
            </w:r>
            <w:r w:rsidR="003321E5"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F592F"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DD13F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5A5D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B04092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03C0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DD13F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ине-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22180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ине-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113A3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113A3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113A3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113A3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122F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5D177F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ветло-зеле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473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755016" w:rsidP="00755016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F04732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4732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F04732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3E6C51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ине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0E5339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0E5339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071D26" w:rsidP="00071D2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0E5339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071D2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оричневого цвета, площадью 4</w:t>
            </w:r>
            <w:r w:rsidRPr="00071D2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5 </w:t>
            </w:r>
            <w:proofErr w:type="spellStart"/>
            <w:r w:rsidRPr="00071D2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 w:rsidRPr="00071D26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0E5339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242D97" w:rsidP="00242D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EF46E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EF46E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3F71B6" w:rsidP="003F71B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3F71B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ине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A73FF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A73FF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A73FF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D73FB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A73FF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-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D73FB5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D73FB5">
              <w:rPr>
                <w:b w:val="0"/>
                <w:sz w:val="24"/>
                <w:szCs w:val="24"/>
                <w:lang w:eastAsia="en-US"/>
              </w:rPr>
              <w:t>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A73FF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2616B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-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13538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-чер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4524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452411" w:rsidP="0045241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</w:t>
            </w:r>
            <w:r w:rsidR="00616D2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раж, серого цвета, площадью 12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4524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серого цвета, площадью 14,7</w:t>
            </w:r>
            <w:r w:rsidRPr="004524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24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4524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54AD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54AD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54AD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54AD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75501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54AD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1576A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1576A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E263E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черного цвета, площадью 18</w:t>
            </w:r>
            <w:r w:rsidR="00481C6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E263E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E263E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Pr="00E263E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E263E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263E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844C7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Pr="00844C7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красного цвета, площадью 14,7 </w:t>
            </w:r>
            <w:proofErr w:type="spellStart"/>
            <w:r w:rsidRPr="00844C7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4C7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866B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3321E5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</w:t>
            </w:r>
            <w:r w:rsidR="00F135E3">
              <w:rPr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866B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866B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F866B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06A33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3" w:rsidRPr="00F04732" w:rsidRDefault="004821E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821EA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4821E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821EA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A" w:rsidRDefault="00021524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21524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24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24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24" w:rsidRDefault="00021524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135E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801FF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серого цвета, площадью</w:t>
            </w:r>
            <w:r w:rsidR="00F135E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2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663F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93EBA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663F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94C75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663F3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94C75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9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94C75" w:rsidP="00C94C75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01F0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01F00" w:rsidP="00C01F0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01F00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2F58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2F581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желт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3A1967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Львовская, 47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A04B8E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-зеле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CD363E" w:rsidP="00CD363E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жская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B46B2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BD01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64448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64448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71D8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71D8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771D8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043C0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043C01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-сер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7508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зеле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75083" w:rsidP="00FA05AA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оричнево-серого цвета, площадью 1</w:t>
            </w:r>
            <w:r w:rsidR="00FA05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7508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6C340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площадью 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6C3408" w:rsidP="00FA05AA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оричневого цвета, площадью 1</w:t>
            </w:r>
            <w:r w:rsidR="00FA05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D041A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D041A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-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E2DD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E2DD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зеле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E2DD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8E2DD3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1A2789" w:rsidP="00FA05AA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гараж, красного цвета, площадью 1</w:t>
            </w:r>
            <w:r w:rsidR="00FA05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1A2789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29411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зеле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473C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747F1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3C" w:rsidRDefault="0029411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8449DB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бело-сине-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A05AA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8449DB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бело-сине-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5D0DB4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, серого цвета, площадью</w:t>
            </w:r>
            <w:r w:rsidR="00A840C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5D0DB4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, синего цвета, площадью</w:t>
            </w:r>
            <w:r w:rsidR="00A840C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5D0DB4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зеленого цвета, площадью </w:t>
            </w:r>
            <w:r w:rsidR="00527B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973C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5" w:rsidRDefault="00F747F1" w:rsidP="00801063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5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5" w:rsidRDefault="00B973C5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, синего цвета, площадью</w:t>
            </w:r>
            <w:r w:rsidR="00A840C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0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801063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5D0DB4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</w:t>
            </w:r>
            <w:r w:rsidR="004F463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черно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 цвета, площадью</w:t>
            </w:r>
            <w:r w:rsidR="00527BA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5,5</w:t>
            </w:r>
            <w:r w:rsidR="00B973C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801063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4F4634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го цвета, площадью</w:t>
            </w:r>
            <w:r w:rsidR="00B973C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14,7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E32FF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F" w:rsidRDefault="00F747F1" w:rsidP="00801063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F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</w:t>
            </w:r>
            <w:r w:rsidRPr="003B58C7">
              <w:rPr>
                <w:b w:val="0"/>
                <w:sz w:val="24"/>
                <w:szCs w:val="24"/>
                <w:lang w:eastAsia="en-US"/>
              </w:rPr>
              <w:t>л. 26 Бакинских Комиссаров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FF" w:rsidRDefault="005E32FF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B58C7">
              <w:rPr>
                <w:b w:val="0"/>
                <w:sz w:val="24"/>
                <w:szCs w:val="24"/>
                <w:lang w:eastAsia="en-US"/>
              </w:rPr>
              <w:t>ул. Говорова, 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Pr="00685ABD" w:rsidRDefault="00685ABD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Love</w:t>
            </w:r>
            <w:r w:rsidRPr="00685AB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ood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», серого цвета, площадью</w:t>
            </w:r>
            <w:r w:rsidR="00D87D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50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449DB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F747F1" w:rsidP="00D40BF2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0</w:t>
            </w: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3B58C7" w:rsidP="00E06A97">
            <w:pPr>
              <w:spacing w:line="264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B58C7">
              <w:rPr>
                <w:b w:val="0"/>
                <w:sz w:val="24"/>
                <w:szCs w:val="24"/>
                <w:lang w:eastAsia="en-US"/>
              </w:rPr>
              <w:t>ул. Волжская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B" w:rsidRDefault="00685ABD" w:rsidP="008449D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</w:t>
            </w:r>
            <w:r w:rsidR="00D87D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«Цветы», серого цвета, площадью</w:t>
            </w:r>
            <w:r w:rsidR="00F72B0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7D2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50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</w:p>
    <w:p w:rsidR="00C36877" w:rsidRDefault="00C36877" w:rsidP="00C36877">
      <w:pPr>
        <w:rPr>
          <w:b w:val="0"/>
        </w:rPr>
      </w:pPr>
    </w:p>
    <w:p w:rsidR="00C36877" w:rsidRDefault="00C36877" w:rsidP="00C36877">
      <w:pPr>
        <w:rPr>
          <w:b w:val="0"/>
        </w:rPr>
      </w:pPr>
    </w:p>
    <w:p w:rsidR="00481C6C" w:rsidRDefault="00481C6C" w:rsidP="00481C6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481C6C" w:rsidRDefault="00481C6C" w:rsidP="00481C6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481C6C" w:rsidRDefault="00481C6C" w:rsidP="00481C6C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481C6C" w:rsidTr="00481C6C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C" w:rsidRDefault="00481C6C" w:rsidP="00481C6C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C" w:rsidRDefault="00481C6C" w:rsidP="00481C6C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C" w:rsidRDefault="00481C6C" w:rsidP="00481C6C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481C6C" w:rsidTr="00481C6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C" w:rsidRDefault="00481C6C" w:rsidP="00481C6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C" w:rsidRPr="003D6193" w:rsidRDefault="00CB3507" w:rsidP="00481C6C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B3507">
              <w:rPr>
                <w:b w:val="0"/>
                <w:sz w:val="24"/>
                <w:szCs w:val="24"/>
                <w:lang w:eastAsia="en-US"/>
              </w:rPr>
              <w:t>пр-т. 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2E" w:rsidRPr="008F782E" w:rsidRDefault="008F782E" w:rsidP="008F782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</w:t>
            </w:r>
          </w:p>
          <w:p w:rsidR="00481C6C" w:rsidRPr="003D6193" w:rsidRDefault="008F782E" w:rsidP="008F782E">
            <w:pPr>
              <w:tabs>
                <w:tab w:val="left" w:pos="990"/>
                <w:tab w:val="left" w:pos="5705"/>
              </w:tabs>
              <w:spacing w:line="276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5,5 </w:t>
            </w:r>
            <w:proofErr w:type="spellStart"/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81C6C" w:rsidTr="00481C6C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C" w:rsidRDefault="00481C6C" w:rsidP="00481C6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C" w:rsidRDefault="00CB3507" w:rsidP="00481C6C">
            <w:pPr>
              <w:tabs>
                <w:tab w:val="left" w:pos="990"/>
                <w:tab w:val="left" w:pos="5705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B3507">
              <w:rPr>
                <w:b w:val="0"/>
                <w:sz w:val="24"/>
                <w:szCs w:val="24"/>
                <w:lang w:eastAsia="en-US"/>
              </w:rPr>
              <w:t>пр-т. Машиностроителей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2E" w:rsidRPr="008F782E" w:rsidRDefault="00CB3507" w:rsidP="008F782E">
            <w:pPr>
              <w:tabs>
                <w:tab w:val="left" w:pos="990"/>
                <w:tab w:val="left" w:pos="5705"/>
              </w:tabs>
              <w:spacing w:line="276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голубо</w:t>
            </w:r>
            <w:r w:rsidR="008F782E"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о цвета,</w:t>
            </w:r>
          </w:p>
          <w:p w:rsidR="00481C6C" w:rsidRPr="003D6193" w:rsidRDefault="008F782E" w:rsidP="008F782E">
            <w:pPr>
              <w:tabs>
                <w:tab w:val="left" w:pos="990"/>
                <w:tab w:val="left" w:pos="5705"/>
              </w:tabs>
              <w:spacing w:line="276" w:lineRule="auto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F782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481C6C" w:rsidRDefault="00481C6C" w:rsidP="00481C6C">
      <w:pPr>
        <w:rPr>
          <w:b w:val="0"/>
        </w:rPr>
      </w:pPr>
    </w:p>
    <w:p w:rsidR="00481C6C" w:rsidRDefault="00481C6C" w:rsidP="003E622C">
      <w:pPr>
        <w:rPr>
          <w:b w:val="0"/>
        </w:rPr>
      </w:pPr>
    </w:p>
    <w:sectPr w:rsidR="00481C6C" w:rsidSect="00E06A97">
      <w:pgSz w:w="11906" w:h="16838"/>
      <w:pgMar w:top="426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1524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3C01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D26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E3"/>
    <w:rsid w:val="000C27AC"/>
    <w:rsid w:val="000C56B5"/>
    <w:rsid w:val="000C61FC"/>
    <w:rsid w:val="000C740F"/>
    <w:rsid w:val="000D0019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533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A38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38A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76A7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789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80A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2D97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16B8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11D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2F5811"/>
    <w:rsid w:val="002F592F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1E5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087E"/>
    <w:rsid w:val="003716BF"/>
    <w:rsid w:val="003723D8"/>
    <w:rsid w:val="003723FB"/>
    <w:rsid w:val="00372604"/>
    <w:rsid w:val="00372671"/>
    <w:rsid w:val="00372B9C"/>
    <w:rsid w:val="00373662"/>
    <w:rsid w:val="00375332"/>
    <w:rsid w:val="0038163F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1967"/>
    <w:rsid w:val="003A301C"/>
    <w:rsid w:val="003A30D5"/>
    <w:rsid w:val="003A6817"/>
    <w:rsid w:val="003A6AEC"/>
    <w:rsid w:val="003B2A38"/>
    <w:rsid w:val="003B4A43"/>
    <w:rsid w:val="003B58C7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6C51"/>
    <w:rsid w:val="003E7957"/>
    <w:rsid w:val="003F1423"/>
    <w:rsid w:val="003F1B64"/>
    <w:rsid w:val="003F4620"/>
    <w:rsid w:val="003F64D8"/>
    <w:rsid w:val="003F71B6"/>
    <w:rsid w:val="003F75D9"/>
    <w:rsid w:val="003F7A6E"/>
    <w:rsid w:val="00400059"/>
    <w:rsid w:val="00401179"/>
    <w:rsid w:val="004011FB"/>
    <w:rsid w:val="00401B44"/>
    <w:rsid w:val="0040734B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411"/>
    <w:rsid w:val="00452522"/>
    <w:rsid w:val="00452C6F"/>
    <w:rsid w:val="004535B5"/>
    <w:rsid w:val="00454995"/>
    <w:rsid w:val="00454C5E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1C6C"/>
    <w:rsid w:val="004821EA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E8B"/>
    <w:rsid w:val="004B0FA4"/>
    <w:rsid w:val="004B210D"/>
    <w:rsid w:val="004B39C6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634"/>
    <w:rsid w:val="00501854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174FD"/>
    <w:rsid w:val="00520133"/>
    <w:rsid w:val="00520BB6"/>
    <w:rsid w:val="00522580"/>
    <w:rsid w:val="00523A33"/>
    <w:rsid w:val="00523F72"/>
    <w:rsid w:val="005240C5"/>
    <w:rsid w:val="00525664"/>
    <w:rsid w:val="0052582C"/>
    <w:rsid w:val="005270D3"/>
    <w:rsid w:val="00527BA1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D0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DB4"/>
    <w:rsid w:val="005D177F"/>
    <w:rsid w:val="005D7CE8"/>
    <w:rsid w:val="005E1AA3"/>
    <w:rsid w:val="005E32FF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16D29"/>
    <w:rsid w:val="006204A8"/>
    <w:rsid w:val="006210E3"/>
    <w:rsid w:val="006222F0"/>
    <w:rsid w:val="00622ADE"/>
    <w:rsid w:val="006236E5"/>
    <w:rsid w:val="00624345"/>
    <w:rsid w:val="0062594A"/>
    <w:rsid w:val="0062686C"/>
    <w:rsid w:val="0063137D"/>
    <w:rsid w:val="00635AEF"/>
    <w:rsid w:val="006360C5"/>
    <w:rsid w:val="006367F0"/>
    <w:rsid w:val="006427EF"/>
    <w:rsid w:val="006438A8"/>
    <w:rsid w:val="00644481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ABD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3408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0062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39CE"/>
    <w:rsid w:val="00755016"/>
    <w:rsid w:val="00756242"/>
    <w:rsid w:val="0075626E"/>
    <w:rsid w:val="0075741D"/>
    <w:rsid w:val="00760C85"/>
    <w:rsid w:val="0076192F"/>
    <w:rsid w:val="0076352E"/>
    <w:rsid w:val="00765B55"/>
    <w:rsid w:val="007663F3"/>
    <w:rsid w:val="007708C1"/>
    <w:rsid w:val="00771D8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7F6558"/>
    <w:rsid w:val="008002F9"/>
    <w:rsid w:val="00800B45"/>
    <w:rsid w:val="00801063"/>
    <w:rsid w:val="008027E8"/>
    <w:rsid w:val="00804713"/>
    <w:rsid w:val="008055AA"/>
    <w:rsid w:val="00805BE8"/>
    <w:rsid w:val="00806A33"/>
    <w:rsid w:val="00806BC4"/>
    <w:rsid w:val="00811640"/>
    <w:rsid w:val="008118EA"/>
    <w:rsid w:val="00811D89"/>
    <w:rsid w:val="008122D4"/>
    <w:rsid w:val="0081361B"/>
    <w:rsid w:val="00813F3C"/>
    <w:rsid w:val="008146ED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49DB"/>
    <w:rsid w:val="00844C7E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34CF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75083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2DD3"/>
    <w:rsid w:val="008E300A"/>
    <w:rsid w:val="008E473D"/>
    <w:rsid w:val="008E778D"/>
    <w:rsid w:val="008E783E"/>
    <w:rsid w:val="008F05FA"/>
    <w:rsid w:val="008F26D9"/>
    <w:rsid w:val="008F4666"/>
    <w:rsid w:val="008F5C42"/>
    <w:rsid w:val="008F782E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1D06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1D5B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64D6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A7AAD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B8E"/>
    <w:rsid w:val="00A04D4D"/>
    <w:rsid w:val="00A07D98"/>
    <w:rsid w:val="00A115E1"/>
    <w:rsid w:val="00A122F6"/>
    <w:rsid w:val="00A1307C"/>
    <w:rsid w:val="00A143D0"/>
    <w:rsid w:val="00A146D6"/>
    <w:rsid w:val="00A14B4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3FFD"/>
    <w:rsid w:val="00A7731B"/>
    <w:rsid w:val="00A77CC9"/>
    <w:rsid w:val="00A80317"/>
    <w:rsid w:val="00A83EF7"/>
    <w:rsid w:val="00A840C2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4C97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67A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46B23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09F4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973A3"/>
    <w:rsid w:val="00B973C5"/>
    <w:rsid w:val="00BA3060"/>
    <w:rsid w:val="00BA3E0D"/>
    <w:rsid w:val="00BA4058"/>
    <w:rsid w:val="00BB18E2"/>
    <w:rsid w:val="00BB2C18"/>
    <w:rsid w:val="00BB3E5B"/>
    <w:rsid w:val="00BB45C5"/>
    <w:rsid w:val="00BB575A"/>
    <w:rsid w:val="00BC024C"/>
    <w:rsid w:val="00BC2262"/>
    <w:rsid w:val="00BC3A06"/>
    <w:rsid w:val="00BC4E94"/>
    <w:rsid w:val="00BC6E88"/>
    <w:rsid w:val="00BC7822"/>
    <w:rsid w:val="00BC78A0"/>
    <w:rsid w:val="00BD0056"/>
    <w:rsid w:val="00BD01AA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1F00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877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6724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3EBA"/>
    <w:rsid w:val="00C9483E"/>
    <w:rsid w:val="00C94C75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507"/>
    <w:rsid w:val="00CB7A47"/>
    <w:rsid w:val="00CB7CD9"/>
    <w:rsid w:val="00CC035D"/>
    <w:rsid w:val="00CC2931"/>
    <w:rsid w:val="00CC2F13"/>
    <w:rsid w:val="00CC3105"/>
    <w:rsid w:val="00CC44EF"/>
    <w:rsid w:val="00CC4C14"/>
    <w:rsid w:val="00CC4C18"/>
    <w:rsid w:val="00CC5E38"/>
    <w:rsid w:val="00CC6200"/>
    <w:rsid w:val="00CC76DD"/>
    <w:rsid w:val="00CD07E0"/>
    <w:rsid w:val="00CD24E7"/>
    <w:rsid w:val="00CD2F93"/>
    <w:rsid w:val="00CD363E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41A9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BF2"/>
    <w:rsid w:val="00D41DEF"/>
    <w:rsid w:val="00D42879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73FB5"/>
    <w:rsid w:val="00D82603"/>
    <w:rsid w:val="00D82926"/>
    <w:rsid w:val="00D836F5"/>
    <w:rsid w:val="00D841CB"/>
    <w:rsid w:val="00D876CE"/>
    <w:rsid w:val="00D87D2A"/>
    <w:rsid w:val="00D9184A"/>
    <w:rsid w:val="00D920AC"/>
    <w:rsid w:val="00D92C72"/>
    <w:rsid w:val="00D93A2F"/>
    <w:rsid w:val="00D951B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3C1"/>
    <w:rsid w:val="00DB78FB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3EE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1290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2E05"/>
    <w:rsid w:val="00E967A5"/>
    <w:rsid w:val="00EA0B73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2C8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AEF"/>
    <w:rsid w:val="00EE7B6B"/>
    <w:rsid w:val="00EE7FCB"/>
    <w:rsid w:val="00EF0323"/>
    <w:rsid w:val="00EF0F88"/>
    <w:rsid w:val="00EF1E7F"/>
    <w:rsid w:val="00EF46E2"/>
    <w:rsid w:val="00F001E6"/>
    <w:rsid w:val="00F01748"/>
    <w:rsid w:val="00F04732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5E3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4AD6"/>
    <w:rsid w:val="00F577DA"/>
    <w:rsid w:val="00F622CC"/>
    <w:rsid w:val="00F641EE"/>
    <w:rsid w:val="00F65656"/>
    <w:rsid w:val="00F66A19"/>
    <w:rsid w:val="00F67C55"/>
    <w:rsid w:val="00F67F13"/>
    <w:rsid w:val="00F70DA3"/>
    <w:rsid w:val="00F71289"/>
    <w:rsid w:val="00F71333"/>
    <w:rsid w:val="00F72B09"/>
    <w:rsid w:val="00F747F1"/>
    <w:rsid w:val="00F768A7"/>
    <w:rsid w:val="00F80123"/>
    <w:rsid w:val="00F801FF"/>
    <w:rsid w:val="00F80F3B"/>
    <w:rsid w:val="00F830B7"/>
    <w:rsid w:val="00F83569"/>
    <w:rsid w:val="00F866B0"/>
    <w:rsid w:val="00F9150C"/>
    <w:rsid w:val="00F925BB"/>
    <w:rsid w:val="00F92E75"/>
    <w:rsid w:val="00F92F2E"/>
    <w:rsid w:val="00F9327A"/>
    <w:rsid w:val="00F93969"/>
    <w:rsid w:val="00F979AC"/>
    <w:rsid w:val="00FA05AA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73C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01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98F842-B4DA-4922-9BA7-D49F76B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8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87</cp:revision>
  <cp:lastPrinted>2022-04-11T02:37:00Z</cp:lastPrinted>
  <dcterms:created xsi:type="dcterms:W3CDTF">2020-04-02T07:27:00Z</dcterms:created>
  <dcterms:modified xsi:type="dcterms:W3CDTF">2024-05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